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9736" w14:textId="77777777" w:rsidR="00475FF1" w:rsidRDefault="00475FF1" w:rsidP="00475FF1">
      <w:pPr>
        <w:rPr>
          <w:sz w:val="24"/>
          <w:szCs w:val="24"/>
        </w:rPr>
      </w:pPr>
      <w:r w:rsidRPr="00EC59C1">
        <w:rPr>
          <w:sz w:val="24"/>
          <w:szCs w:val="24"/>
        </w:rPr>
        <w:t xml:space="preserve">Humán Fejlesztési és Művelődéstudományi Intézet </w:t>
      </w:r>
    </w:p>
    <w:p w14:paraId="76EBC9E8" w14:textId="05F923C2" w:rsidR="00533754" w:rsidRPr="00EC59C1" w:rsidRDefault="00DB1F87" w:rsidP="00475FF1">
      <w:pPr>
        <w:rPr>
          <w:sz w:val="24"/>
          <w:szCs w:val="24"/>
        </w:rPr>
      </w:pPr>
      <w:r>
        <w:rPr>
          <w:sz w:val="24"/>
          <w:szCs w:val="24"/>
        </w:rPr>
        <w:t>Kapcsolattartó: Dóri Éva, e</w:t>
      </w:r>
      <w:r w:rsidR="00475FF1" w:rsidRPr="00EC59C1">
        <w:rPr>
          <w:sz w:val="24"/>
          <w:szCs w:val="24"/>
        </w:rPr>
        <w:t xml:space="preserve">-mail: </w:t>
      </w:r>
      <w:r w:rsidR="00533754">
        <w:rPr>
          <w:sz w:val="24"/>
          <w:szCs w:val="24"/>
        </w:rPr>
        <w:t>dori.eva@pte.hu</w:t>
      </w:r>
    </w:p>
    <w:p w14:paraId="4EADBA92" w14:textId="77777777" w:rsidR="00475FF1" w:rsidRPr="00EC59C1" w:rsidRDefault="00475FF1" w:rsidP="00475FF1">
      <w:pPr>
        <w:rPr>
          <w:sz w:val="24"/>
          <w:szCs w:val="24"/>
        </w:rPr>
      </w:pPr>
    </w:p>
    <w:p w14:paraId="79DB6574" w14:textId="77777777" w:rsidR="00475FF1" w:rsidRPr="00EC59C1" w:rsidRDefault="00475FF1" w:rsidP="00475FF1">
      <w:pPr>
        <w:rPr>
          <w:sz w:val="24"/>
          <w:szCs w:val="24"/>
        </w:rPr>
      </w:pPr>
    </w:p>
    <w:p w14:paraId="70CFFAFD" w14:textId="77777777" w:rsidR="00475FF1" w:rsidRPr="00EC59C1" w:rsidRDefault="00475FF1" w:rsidP="00475FF1">
      <w:pPr>
        <w:jc w:val="center"/>
        <w:rPr>
          <w:b/>
          <w:sz w:val="24"/>
          <w:szCs w:val="24"/>
        </w:rPr>
      </w:pPr>
      <w:r w:rsidRPr="00EC59C1">
        <w:rPr>
          <w:b/>
          <w:sz w:val="24"/>
          <w:szCs w:val="24"/>
        </w:rPr>
        <w:t>EGYÜTTMŰKÖDÉSI NYILATKOZAT</w:t>
      </w:r>
    </w:p>
    <w:p w14:paraId="75DCB2D2" w14:textId="77777777" w:rsidR="00475FF1" w:rsidRPr="00EC59C1" w:rsidRDefault="00475FF1" w:rsidP="00475FF1">
      <w:pPr>
        <w:rPr>
          <w:sz w:val="24"/>
          <w:szCs w:val="24"/>
        </w:rPr>
      </w:pPr>
    </w:p>
    <w:p w14:paraId="2EC50652" w14:textId="52D4A827" w:rsidR="00475FF1" w:rsidRPr="00EC59C1" w:rsidRDefault="00475FF1" w:rsidP="00475FF1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A Pécsi Tudományegyetem Bölcsészet</w:t>
      </w:r>
      <w:r w:rsidR="00533754">
        <w:rPr>
          <w:sz w:val="24"/>
          <w:szCs w:val="24"/>
        </w:rPr>
        <w:t>- és Társadalom</w:t>
      </w:r>
      <w:r w:rsidRPr="00EC59C1">
        <w:rPr>
          <w:sz w:val="24"/>
          <w:szCs w:val="24"/>
        </w:rPr>
        <w:t xml:space="preserve">tudományi Kar „Kulturális </w:t>
      </w:r>
      <w:r>
        <w:rPr>
          <w:sz w:val="24"/>
          <w:szCs w:val="24"/>
        </w:rPr>
        <w:t>mediáció</w:t>
      </w:r>
      <w:r w:rsidRPr="00EC59C1">
        <w:rPr>
          <w:sz w:val="24"/>
          <w:szCs w:val="24"/>
        </w:rPr>
        <w:t>” mesterképzésében a gyakorlóhellyel szemben támasztott követelmény, hogy az intézménynél a gyakorlat vezetésére szakmailag felkészült,</w:t>
      </w:r>
      <w:r w:rsidR="00DB1F87">
        <w:rPr>
          <w:sz w:val="24"/>
          <w:szCs w:val="24"/>
        </w:rPr>
        <w:t xml:space="preserve"> MA/osztatlan</w:t>
      </w:r>
      <w:r w:rsidRPr="00EC59C1">
        <w:rPr>
          <w:sz w:val="24"/>
          <w:szCs w:val="24"/>
        </w:rPr>
        <w:t xml:space="preserve"> </w:t>
      </w:r>
      <w:r w:rsidR="00D7691B">
        <w:rPr>
          <w:sz w:val="24"/>
          <w:szCs w:val="24"/>
        </w:rPr>
        <w:t>szintű</w:t>
      </w:r>
      <w:r w:rsidR="00D7691B" w:rsidRPr="00EC59C1">
        <w:rPr>
          <w:sz w:val="24"/>
          <w:szCs w:val="24"/>
        </w:rPr>
        <w:t xml:space="preserve"> </w:t>
      </w:r>
      <w:r w:rsidRPr="00EC59C1">
        <w:rPr>
          <w:sz w:val="24"/>
          <w:szCs w:val="24"/>
        </w:rPr>
        <w:t xml:space="preserve">egyetemi végzettséggel rendelkező szakember főállású alkalmazott legyen. Követelmény, hogy az intézményben gyakorlati szakmai tevékenység folyjék. </w:t>
      </w:r>
    </w:p>
    <w:p w14:paraId="57903E25" w14:textId="77777777" w:rsidR="00475FF1" w:rsidRPr="00EC59C1" w:rsidRDefault="00475FF1" w:rsidP="00475FF1">
      <w:pPr>
        <w:jc w:val="both"/>
        <w:rPr>
          <w:sz w:val="24"/>
          <w:szCs w:val="24"/>
        </w:rPr>
      </w:pPr>
    </w:p>
    <w:p w14:paraId="53AD00C9" w14:textId="77777777" w:rsidR="00475FF1" w:rsidRPr="00EC59C1" w:rsidRDefault="00475FF1" w:rsidP="00475FF1">
      <w:pPr>
        <w:jc w:val="both"/>
        <w:rPr>
          <w:b/>
          <w:sz w:val="24"/>
          <w:szCs w:val="24"/>
          <w:u w:val="single"/>
        </w:rPr>
      </w:pPr>
      <w:r w:rsidRPr="00EC59C1">
        <w:rPr>
          <w:b/>
          <w:sz w:val="24"/>
          <w:szCs w:val="24"/>
          <w:u w:val="single"/>
        </w:rPr>
        <w:t>Az intézmény adatai</w:t>
      </w:r>
    </w:p>
    <w:p w14:paraId="2F03F5B7" w14:textId="77777777" w:rsidR="00475FF1" w:rsidRPr="00EC59C1" w:rsidRDefault="00475FF1" w:rsidP="00475FF1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Név:</w:t>
      </w:r>
    </w:p>
    <w:p w14:paraId="45F62706" w14:textId="77777777" w:rsidR="00475FF1" w:rsidRPr="00EC59C1" w:rsidRDefault="00475FF1" w:rsidP="00475FF1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Székhely:</w:t>
      </w:r>
    </w:p>
    <w:p w14:paraId="0F43FE34" w14:textId="77777777" w:rsidR="00475FF1" w:rsidRPr="00EC59C1" w:rsidRDefault="00475FF1" w:rsidP="00475FF1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A gyakorlat végzésének helyszíne:</w:t>
      </w:r>
    </w:p>
    <w:p w14:paraId="3E7BCF62" w14:textId="77777777" w:rsidR="00475FF1" w:rsidRPr="00EC59C1" w:rsidRDefault="00475FF1" w:rsidP="00475FF1">
      <w:pPr>
        <w:jc w:val="both"/>
        <w:rPr>
          <w:sz w:val="24"/>
          <w:szCs w:val="24"/>
        </w:rPr>
      </w:pPr>
    </w:p>
    <w:p w14:paraId="2ECFA8D0" w14:textId="77777777" w:rsidR="00475FF1" w:rsidRPr="00EC59C1" w:rsidRDefault="00475FF1" w:rsidP="00475FF1">
      <w:pPr>
        <w:jc w:val="both"/>
        <w:rPr>
          <w:b/>
          <w:sz w:val="24"/>
          <w:szCs w:val="24"/>
          <w:u w:val="single"/>
        </w:rPr>
      </w:pPr>
      <w:r w:rsidRPr="00EC59C1">
        <w:rPr>
          <w:b/>
          <w:sz w:val="24"/>
          <w:szCs w:val="24"/>
          <w:u w:val="single"/>
        </w:rPr>
        <w:t>Legalább 10 éves gyakorlattal rendelkező, állandó kapcsolattartó gyakorlatvezető adatai</w:t>
      </w:r>
    </w:p>
    <w:p w14:paraId="6F8BEE9A" w14:textId="77777777" w:rsidR="00475FF1" w:rsidRPr="00EC59C1" w:rsidRDefault="00475FF1" w:rsidP="00475FF1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 xml:space="preserve">Név: </w:t>
      </w:r>
    </w:p>
    <w:p w14:paraId="664D8F3E" w14:textId="77777777" w:rsidR="00475FF1" w:rsidRPr="00EC59C1" w:rsidRDefault="00475FF1" w:rsidP="00475FF1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Szervezeti egység:</w:t>
      </w:r>
    </w:p>
    <w:p w14:paraId="487D1CC2" w14:textId="77777777" w:rsidR="00475FF1" w:rsidRPr="00EC59C1" w:rsidRDefault="00475FF1" w:rsidP="00475FF1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Beosztás:</w:t>
      </w:r>
    </w:p>
    <w:p w14:paraId="02C51326" w14:textId="581986A8" w:rsidR="00475FF1" w:rsidRPr="00EC59C1" w:rsidRDefault="00475FF1" w:rsidP="00475FF1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Végzettség</w:t>
      </w:r>
      <w:r w:rsidR="00DB1F87">
        <w:rPr>
          <w:sz w:val="24"/>
          <w:szCs w:val="24"/>
        </w:rPr>
        <w:t xml:space="preserve"> (MA szintű)</w:t>
      </w:r>
      <w:r w:rsidRPr="00EC59C1">
        <w:rPr>
          <w:sz w:val="24"/>
          <w:szCs w:val="24"/>
        </w:rPr>
        <w:t>:</w:t>
      </w:r>
    </w:p>
    <w:p w14:paraId="5D7C5605" w14:textId="77777777" w:rsidR="00475FF1" w:rsidRPr="00EC59C1" w:rsidRDefault="00475FF1" w:rsidP="00475FF1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Telefon:</w:t>
      </w:r>
    </w:p>
    <w:p w14:paraId="05FCE706" w14:textId="77777777" w:rsidR="00475FF1" w:rsidRPr="00EC59C1" w:rsidRDefault="00475FF1" w:rsidP="00475FF1">
      <w:pPr>
        <w:jc w:val="both"/>
        <w:rPr>
          <w:sz w:val="24"/>
          <w:szCs w:val="24"/>
        </w:rPr>
      </w:pPr>
      <w:r w:rsidRPr="00EC59C1">
        <w:rPr>
          <w:sz w:val="24"/>
          <w:szCs w:val="24"/>
        </w:rPr>
        <w:t>Email:</w:t>
      </w:r>
    </w:p>
    <w:p w14:paraId="52377632" w14:textId="77777777" w:rsidR="00475FF1" w:rsidRPr="00EC59C1" w:rsidRDefault="00475FF1" w:rsidP="00475FF1">
      <w:pPr>
        <w:jc w:val="both"/>
        <w:rPr>
          <w:sz w:val="24"/>
          <w:szCs w:val="24"/>
        </w:rPr>
      </w:pPr>
    </w:p>
    <w:p w14:paraId="34BE2BAA" w14:textId="77777777" w:rsidR="00475FF1" w:rsidRPr="00EC59C1" w:rsidRDefault="00475FF1" w:rsidP="00475FF1">
      <w:pPr>
        <w:jc w:val="both"/>
        <w:rPr>
          <w:sz w:val="24"/>
          <w:szCs w:val="24"/>
        </w:rPr>
      </w:pPr>
    </w:p>
    <w:p w14:paraId="7E9DE7E1" w14:textId="77777777" w:rsidR="00475FF1" w:rsidRPr="00EC59C1" w:rsidRDefault="00475FF1" w:rsidP="00475FF1">
      <w:pPr>
        <w:jc w:val="both"/>
        <w:rPr>
          <w:b/>
          <w:sz w:val="24"/>
          <w:szCs w:val="24"/>
        </w:rPr>
      </w:pPr>
      <w:r w:rsidRPr="00EC59C1">
        <w:rPr>
          <w:b/>
          <w:sz w:val="24"/>
          <w:szCs w:val="24"/>
        </w:rPr>
        <w:t xml:space="preserve">Az intézmény és a gyakorlatvezető vállalja a Kulturális </w:t>
      </w:r>
      <w:r>
        <w:rPr>
          <w:b/>
          <w:sz w:val="24"/>
          <w:szCs w:val="24"/>
        </w:rPr>
        <w:t>mediáció</w:t>
      </w:r>
      <w:r w:rsidRPr="00EC59C1">
        <w:rPr>
          <w:b/>
          <w:sz w:val="24"/>
          <w:szCs w:val="24"/>
        </w:rPr>
        <w:t xml:space="preserve"> mesterszak tantervének megfelelő gyakorlat lebonyolítását, illetve dokumentálását.</w:t>
      </w:r>
    </w:p>
    <w:p w14:paraId="0AD59BC0" w14:textId="77777777" w:rsidR="00475FF1" w:rsidRPr="00EC59C1" w:rsidRDefault="00475FF1" w:rsidP="00475FF1">
      <w:pPr>
        <w:rPr>
          <w:sz w:val="24"/>
          <w:szCs w:val="24"/>
        </w:rPr>
      </w:pPr>
    </w:p>
    <w:p w14:paraId="3FC4D5B7" w14:textId="77777777" w:rsidR="00475FF1" w:rsidRPr="00EC59C1" w:rsidRDefault="00475FF1" w:rsidP="00475FF1">
      <w:pPr>
        <w:rPr>
          <w:sz w:val="24"/>
          <w:szCs w:val="24"/>
        </w:rPr>
      </w:pPr>
    </w:p>
    <w:p w14:paraId="7D479376" w14:textId="77777777" w:rsidR="00475FF1" w:rsidRPr="00EC59C1" w:rsidRDefault="00475FF1" w:rsidP="00475FF1">
      <w:pPr>
        <w:rPr>
          <w:sz w:val="24"/>
          <w:szCs w:val="24"/>
        </w:rPr>
      </w:pPr>
      <w:r w:rsidRPr="00EC59C1">
        <w:rPr>
          <w:sz w:val="24"/>
          <w:szCs w:val="24"/>
        </w:rPr>
        <w:t xml:space="preserve">Kelt: </w:t>
      </w:r>
    </w:p>
    <w:p w14:paraId="3DF108BC" w14:textId="77777777" w:rsidR="00475FF1" w:rsidRPr="00EC59C1" w:rsidRDefault="00475FF1" w:rsidP="00475FF1">
      <w:pPr>
        <w:tabs>
          <w:tab w:val="center" w:pos="6480"/>
        </w:tabs>
        <w:rPr>
          <w:sz w:val="24"/>
          <w:szCs w:val="24"/>
        </w:rPr>
      </w:pPr>
    </w:p>
    <w:p w14:paraId="62E8D94E" w14:textId="752B20E1" w:rsidR="00475FF1" w:rsidRPr="00EC59C1" w:rsidRDefault="00475FF1" w:rsidP="00475FF1">
      <w:pPr>
        <w:tabs>
          <w:tab w:val="center" w:pos="6480"/>
        </w:tabs>
        <w:rPr>
          <w:sz w:val="24"/>
          <w:szCs w:val="24"/>
        </w:rPr>
      </w:pPr>
      <w:r w:rsidRPr="00EC59C1">
        <w:rPr>
          <w:sz w:val="24"/>
          <w:szCs w:val="24"/>
        </w:rPr>
        <w:t xml:space="preserve">                                         </w:t>
      </w:r>
      <w:r w:rsidR="00B0572B">
        <w:rPr>
          <w:sz w:val="24"/>
          <w:szCs w:val="24"/>
        </w:rPr>
        <w:t xml:space="preserve">               Dr. </w:t>
      </w:r>
      <w:r w:rsidR="00DB1F87">
        <w:rPr>
          <w:sz w:val="24"/>
          <w:szCs w:val="24"/>
        </w:rPr>
        <w:t xml:space="preserve">Egervári Dóra </w:t>
      </w:r>
    </w:p>
    <w:p w14:paraId="19E56A58" w14:textId="5F979008" w:rsidR="00475FF1" w:rsidRPr="00EC59C1" w:rsidRDefault="00475FF1" w:rsidP="00475FF1">
      <w:pPr>
        <w:tabs>
          <w:tab w:val="center" w:pos="6480"/>
        </w:tabs>
        <w:rPr>
          <w:sz w:val="24"/>
          <w:szCs w:val="24"/>
        </w:rPr>
      </w:pPr>
      <w:r w:rsidRPr="00EC59C1">
        <w:rPr>
          <w:sz w:val="24"/>
          <w:szCs w:val="24"/>
        </w:rPr>
        <w:t xml:space="preserve">                                                         </w:t>
      </w:r>
      <w:r w:rsidR="00DB1F87">
        <w:rPr>
          <w:sz w:val="24"/>
          <w:szCs w:val="24"/>
        </w:rPr>
        <w:t xml:space="preserve"> </w:t>
      </w:r>
      <w:r w:rsidRPr="00EC59C1">
        <w:rPr>
          <w:sz w:val="24"/>
          <w:szCs w:val="24"/>
        </w:rPr>
        <w:t xml:space="preserve"> intézetigazgató</w:t>
      </w:r>
      <w:r w:rsidRPr="00EC59C1">
        <w:rPr>
          <w:sz w:val="24"/>
          <w:szCs w:val="24"/>
        </w:rPr>
        <w:tab/>
      </w:r>
      <w:r w:rsidRPr="00EC59C1">
        <w:rPr>
          <w:sz w:val="24"/>
          <w:szCs w:val="24"/>
        </w:rPr>
        <w:tab/>
        <w:t xml:space="preserve">gyakorlatvezető </w:t>
      </w:r>
    </w:p>
    <w:p w14:paraId="112D5FC1" w14:textId="77777777" w:rsidR="00475FF1" w:rsidRPr="00EC59C1" w:rsidRDefault="00475FF1" w:rsidP="00475FF1">
      <w:pPr>
        <w:rPr>
          <w:sz w:val="24"/>
          <w:szCs w:val="24"/>
        </w:rPr>
      </w:pPr>
    </w:p>
    <w:p w14:paraId="14BF21EB" w14:textId="77777777" w:rsidR="00475FF1" w:rsidRPr="00067236" w:rsidRDefault="00475FF1" w:rsidP="00475FF1">
      <w:pPr>
        <w:rPr>
          <w:rFonts w:ascii="Calibri" w:hAnsi="Calibri" w:cs="Calibri"/>
          <w:color w:val="000000"/>
          <w:sz w:val="28"/>
          <w:szCs w:val="28"/>
        </w:rPr>
      </w:pPr>
    </w:p>
    <w:p w14:paraId="0384EDB2" w14:textId="77777777" w:rsidR="000C4B4D" w:rsidRPr="00E12DF2" w:rsidRDefault="000C4B4D" w:rsidP="00E12DF2"/>
    <w:sectPr w:rsidR="000C4B4D" w:rsidRPr="00E12DF2" w:rsidSect="00241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991" w:bottom="249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B487" w14:textId="77777777" w:rsidR="00CC4DF3" w:rsidRDefault="00CC4DF3">
      <w:r>
        <w:separator/>
      </w:r>
    </w:p>
  </w:endnote>
  <w:endnote w:type="continuationSeparator" w:id="0">
    <w:p w14:paraId="3C7149BB" w14:textId="77777777" w:rsidR="00CC4DF3" w:rsidRDefault="00CC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C40B" w14:textId="77777777" w:rsidR="00241FD4" w:rsidRDefault="00241F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A48D" w14:textId="73DE8114" w:rsidR="008A351E" w:rsidRPr="00313101" w:rsidRDefault="00DA6E5B" w:rsidP="00D62246">
    <w:pPr>
      <w:pStyle w:val="llb"/>
      <w:jc w:val="right"/>
    </w:pPr>
    <w:r w:rsidRPr="00313101">
      <w:rPr>
        <w:noProof/>
      </w:rPr>
      <w:drawing>
        <wp:anchor distT="0" distB="0" distL="114300" distR="114300" simplePos="0" relativeHeight="251657728" behindDoc="1" locked="0" layoutInCell="1" allowOverlap="1" wp14:anchorId="61C5595F" wp14:editId="0EA53B3E">
          <wp:simplePos x="0" y="0"/>
          <wp:positionH relativeFrom="column">
            <wp:posOffset>-586105</wp:posOffset>
          </wp:positionH>
          <wp:positionV relativeFrom="paragraph">
            <wp:posOffset>-3073400</wp:posOffset>
          </wp:positionV>
          <wp:extent cx="7585710" cy="3792855"/>
          <wp:effectExtent l="0" t="0" r="0" b="0"/>
          <wp:wrapNone/>
          <wp:docPr id="610" name="Kép 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379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4BCEF" w14:textId="77777777" w:rsidR="00DB1F87" w:rsidRDefault="00DB1F87" w:rsidP="00DB1F87">
    <w:pPr>
      <w:ind w:left="709" w:firstLine="720"/>
      <w:jc w:val="right"/>
      <w:rPr>
        <w:rFonts w:ascii="Optima Bold" w:hAnsi="Optima Bold"/>
        <w:sz w:val="22"/>
        <w:szCs w:val="22"/>
      </w:rPr>
    </w:pPr>
    <w:r w:rsidRPr="00313101">
      <w:rPr>
        <w:noProof/>
      </w:rPr>
      <w:drawing>
        <wp:anchor distT="0" distB="0" distL="114300" distR="114300" simplePos="0" relativeHeight="251658752" behindDoc="1" locked="0" layoutInCell="1" allowOverlap="1" wp14:anchorId="178D0CFE" wp14:editId="19381CE8">
          <wp:simplePos x="0" y="0"/>
          <wp:positionH relativeFrom="column">
            <wp:posOffset>-899795</wp:posOffset>
          </wp:positionH>
          <wp:positionV relativeFrom="paragraph">
            <wp:posOffset>3024505</wp:posOffset>
          </wp:positionV>
          <wp:extent cx="7585710" cy="3792855"/>
          <wp:effectExtent l="0" t="0" r="0" b="0"/>
          <wp:wrapThrough wrapText="bothSides">
            <wp:wrapPolygon edited="0">
              <wp:start x="0" y="0"/>
              <wp:lineTo x="0" y="21481"/>
              <wp:lineTo x="21535" y="21481"/>
              <wp:lineTo x="21535" y="0"/>
              <wp:lineTo x="0" y="0"/>
            </wp:wrapPolygon>
          </wp:wrapThrough>
          <wp:docPr id="634" name="Kép 634" descr="szineslogo máso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4" descr="szineslogo máso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379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tima Bold" w:hAnsi="Optima Bold"/>
        <w:sz w:val="22"/>
        <w:szCs w:val="22"/>
      </w:rPr>
      <w:t>Intézetigazgató: Dr. Egervári Dóra PhD; e-mail: egervari.dora@pte.hu</w:t>
    </w:r>
  </w:p>
  <w:p w14:paraId="61B2DA5E" w14:textId="2F21616B" w:rsidR="00DB1F87" w:rsidRDefault="00DB1F87" w:rsidP="00DB1F87">
    <w:pPr>
      <w:ind w:left="709" w:firstLine="720"/>
      <w:jc w:val="right"/>
      <w:rPr>
        <w:rFonts w:ascii="Optima Bold" w:hAnsi="Optima Bold"/>
        <w:sz w:val="22"/>
        <w:szCs w:val="22"/>
      </w:rPr>
    </w:pPr>
    <w:r>
      <w:rPr>
        <w:rFonts w:ascii="Optima Bold" w:hAnsi="Optima Bold"/>
        <w:sz w:val="22"/>
        <w:szCs w:val="22"/>
      </w:rPr>
      <w:t xml:space="preserve">Titkárság: Szentgyörgyi Krisztina igazgatási ügyintéző; e-mail: </w:t>
    </w:r>
    <w:hyperlink r:id="rId2" w:history="1">
      <w:r w:rsidRPr="00EE319A">
        <w:rPr>
          <w:rStyle w:val="Hiperhivatkozs"/>
          <w:rFonts w:ascii="Optima Bold" w:hAnsi="Optima Bold"/>
          <w:sz w:val="22"/>
          <w:szCs w:val="22"/>
        </w:rPr>
        <w:t>szentgyörgyi.krisztina@pte.hu</w:t>
      </w:r>
    </w:hyperlink>
  </w:p>
  <w:p w14:paraId="59C0F0BE" w14:textId="2EA30184" w:rsidR="00DB1F87" w:rsidRDefault="00DB1F87" w:rsidP="00DB1F87">
    <w:pPr>
      <w:ind w:left="709" w:firstLine="720"/>
      <w:jc w:val="right"/>
      <w:rPr>
        <w:rFonts w:ascii="Optima Bold" w:hAnsi="Optima Bold"/>
        <w:sz w:val="22"/>
        <w:szCs w:val="22"/>
      </w:rPr>
    </w:pPr>
    <w:r>
      <w:rPr>
        <w:rFonts w:ascii="Optima Bold" w:hAnsi="Optima Bold"/>
        <w:sz w:val="22"/>
        <w:szCs w:val="22"/>
      </w:rPr>
      <w:t>H-7624 Pécs Rókus u. 2. P/4.</w:t>
    </w:r>
  </w:p>
  <w:p w14:paraId="59E093A5" w14:textId="77777777" w:rsidR="00DB1F87" w:rsidRDefault="00DB1F87" w:rsidP="00DB1F87">
    <w:pPr>
      <w:ind w:left="709" w:firstLine="720"/>
      <w:jc w:val="right"/>
      <w:rPr>
        <w:rFonts w:ascii="Optima Bold" w:hAnsi="Optima Bold"/>
        <w:sz w:val="22"/>
        <w:szCs w:val="22"/>
      </w:rPr>
    </w:pPr>
    <w:r>
      <w:rPr>
        <w:rFonts w:ascii="Optima Bold" w:hAnsi="Optima Bold"/>
        <w:sz w:val="22"/>
        <w:szCs w:val="22"/>
      </w:rPr>
      <w:t>Telefon: 72/503 600/64102; 72/503 600/64121</w:t>
    </w:r>
  </w:p>
  <w:p w14:paraId="3B965FBB" w14:textId="77777777" w:rsidR="008A351E" w:rsidRDefault="008A351E" w:rsidP="00D62246">
    <w:pPr>
      <w:pStyle w:val="llb"/>
      <w:jc w:val="right"/>
    </w:pPr>
  </w:p>
  <w:p w14:paraId="12E36134" w14:textId="1AD7DE18" w:rsidR="008A351E" w:rsidRDefault="00DA6E5B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B0289EB" wp14:editId="2DD68C7A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B36D4" w14:textId="77777777" w:rsidR="008A351E" w:rsidRDefault="008A35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289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2.1pt;margin-top:4.35pt;width:3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" o:allowincell="f" filled="f" stroked="f">
              <v:textbox>
                <w:txbxContent>
                  <w:p w14:paraId="45EB36D4" w14:textId="77777777" w:rsidR="008A351E" w:rsidRDefault="008A351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51B2" w14:textId="77777777" w:rsidR="00241FD4" w:rsidRDefault="00241F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F68B" w14:textId="77777777" w:rsidR="00CC4DF3" w:rsidRDefault="00CC4DF3">
      <w:r>
        <w:separator/>
      </w:r>
    </w:p>
  </w:footnote>
  <w:footnote w:type="continuationSeparator" w:id="0">
    <w:p w14:paraId="44B486F9" w14:textId="77777777" w:rsidR="00CC4DF3" w:rsidRDefault="00CC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B854" w14:textId="77777777" w:rsidR="00241FD4" w:rsidRDefault="00241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1279" w14:textId="61F98956" w:rsidR="008A351E" w:rsidRPr="00656D26" w:rsidRDefault="00DA6E5B" w:rsidP="001B34C3">
    <w:pPr>
      <w:pStyle w:val="lfej"/>
      <w:spacing w:before="400" w:after="80"/>
      <w:jc w:val="right"/>
      <w:rPr>
        <w:rFonts w:ascii="Optima Bold" w:hAnsi="Optima Bold"/>
        <w:b/>
        <w:sz w:val="24"/>
        <w:szCs w:val="24"/>
      </w:rPr>
    </w:pPr>
    <w:r w:rsidRPr="00656D26">
      <w:rPr>
        <w:rFonts w:ascii="Optima Bold" w:hAnsi="Optima Bold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2C93244" wp14:editId="23B4965F">
              <wp:simplePos x="0" y="0"/>
              <wp:positionH relativeFrom="column">
                <wp:posOffset>702945</wp:posOffset>
              </wp:positionH>
              <wp:positionV relativeFrom="paragraph">
                <wp:posOffset>448945</wp:posOffset>
              </wp:positionV>
              <wp:extent cx="5486400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29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A1BD5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35.35pt" to="487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" o:allowincell="f" strokecolor="#2929f0"/>
          </w:pict>
        </mc:Fallback>
      </mc:AlternateContent>
    </w:r>
    <w:r w:rsidR="00000000">
      <w:rPr>
        <w:rFonts w:ascii="Optima Bold" w:hAnsi="Optima Bold"/>
        <w:b/>
        <w:noProof/>
        <w:sz w:val="24"/>
        <w:szCs w:val="24"/>
      </w:rPr>
      <w:object w:dxaOrig="1440" w:dyaOrig="1440" w14:anchorId="7B9A1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.95pt;margin-top:-.95pt;width:78.75pt;height:78pt;z-index:-251656704;visibility:visible;mso-wrap-edited:f;mso-position-horizontal-relative:text;mso-position-vertical-relative:text" o:allowincell="f">
          <v:imagedata r:id="rId1" o:title=""/>
        </v:shape>
        <o:OLEObject Type="Embed" ProgID="Word.Picture.8" ShapeID="_x0000_s1036" DrawAspect="Content" ObjectID="_1768810570" r:id="rId2"/>
      </w:object>
    </w:r>
    <w:r w:rsidR="008A351E" w:rsidRPr="00656D26">
      <w:rPr>
        <w:rFonts w:ascii="Optima Bold" w:hAnsi="Optima Bold"/>
        <w:b/>
        <w:sz w:val="24"/>
        <w:szCs w:val="24"/>
      </w:rPr>
      <w:t>PÉCSI TUDOMÁNYEGYETEM</w:t>
    </w:r>
  </w:p>
  <w:p w14:paraId="0BC1A87E" w14:textId="77777777" w:rsidR="005B0838" w:rsidRPr="00656D26" w:rsidRDefault="00656D26" w:rsidP="001B34C3">
    <w:pPr>
      <w:pStyle w:val="lfej"/>
      <w:jc w:val="right"/>
      <w:rPr>
        <w:rFonts w:ascii="Optima Bold" w:hAnsi="Optima Bold"/>
        <w:b/>
        <w:color w:val="0000FF"/>
        <w:sz w:val="24"/>
        <w:szCs w:val="24"/>
      </w:rPr>
    </w:pPr>
    <w:r w:rsidRPr="00656D26">
      <w:rPr>
        <w:rFonts w:ascii="Optima Bold" w:hAnsi="Optima Bold"/>
        <w:b/>
        <w:color w:val="0000FF"/>
        <w:sz w:val="24"/>
        <w:szCs w:val="24"/>
      </w:rPr>
      <w:t>Bölcsészet</w:t>
    </w:r>
    <w:r w:rsidR="00533754">
      <w:rPr>
        <w:rFonts w:ascii="Optima Bold" w:hAnsi="Optima Bold"/>
        <w:b/>
        <w:color w:val="0000FF"/>
        <w:sz w:val="24"/>
        <w:szCs w:val="24"/>
      </w:rPr>
      <w:t>- és Társadalom</w:t>
    </w:r>
    <w:r w:rsidRPr="00656D26">
      <w:rPr>
        <w:rFonts w:ascii="Optima Bold" w:hAnsi="Optima Bold"/>
        <w:b/>
        <w:color w:val="0000FF"/>
        <w:sz w:val="24"/>
        <w:szCs w:val="24"/>
      </w:rPr>
      <w:t>tudományi Kar</w:t>
    </w:r>
  </w:p>
  <w:p w14:paraId="1F6998E8" w14:textId="77777777" w:rsidR="008A351E" w:rsidRDefault="00D7167E" w:rsidP="001B34C3">
    <w:pPr>
      <w:pStyle w:val="lfej"/>
      <w:jc w:val="right"/>
      <w:rPr>
        <w:rFonts w:ascii="Optima Bold" w:hAnsi="Optima Bold"/>
        <w:b/>
        <w:color w:val="0000FF"/>
        <w:sz w:val="24"/>
        <w:szCs w:val="24"/>
      </w:rPr>
    </w:pPr>
    <w:r>
      <w:rPr>
        <w:rFonts w:ascii="Optima Bold" w:hAnsi="Optima Bold"/>
        <w:b/>
        <w:color w:val="0000FF"/>
        <w:sz w:val="24"/>
        <w:szCs w:val="24"/>
      </w:rPr>
      <w:t>Humán Fejlesztési és Művelődéstudományi Intéz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7FBC" w14:textId="77777777" w:rsidR="00241FD4" w:rsidRDefault="00241F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0DC"/>
    <w:multiLevelType w:val="singleLevel"/>
    <w:tmpl w:val="D3E201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9A6F71"/>
    <w:multiLevelType w:val="hybridMultilevel"/>
    <w:tmpl w:val="0D0AB596"/>
    <w:lvl w:ilvl="0" w:tplc="9014F622">
      <w:start w:val="2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161E8"/>
    <w:multiLevelType w:val="hybridMultilevel"/>
    <w:tmpl w:val="7CAC5E88"/>
    <w:lvl w:ilvl="0" w:tplc="31166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5401"/>
    <w:multiLevelType w:val="hybridMultilevel"/>
    <w:tmpl w:val="BEFA156C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B68C8"/>
    <w:multiLevelType w:val="singleLevel"/>
    <w:tmpl w:val="FE408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261ABD"/>
    <w:multiLevelType w:val="hybridMultilevel"/>
    <w:tmpl w:val="10200B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2236B"/>
    <w:multiLevelType w:val="hybridMultilevel"/>
    <w:tmpl w:val="04849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717C5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294B67"/>
    <w:multiLevelType w:val="hybridMultilevel"/>
    <w:tmpl w:val="A028C3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9585A"/>
    <w:multiLevelType w:val="hybridMultilevel"/>
    <w:tmpl w:val="CC6495EE"/>
    <w:lvl w:ilvl="0" w:tplc="75DE2132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35B66"/>
    <w:multiLevelType w:val="hybridMultilevel"/>
    <w:tmpl w:val="37F63D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D12C1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0A07A55"/>
    <w:multiLevelType w:val="hybridMultilevel"/>
    <w:tmpl w:val="ABA431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374DCD"/>
    <w:multiLevelType w:val="hybridMultilevel"/>
    <w:tmpl w:val="3E20D7F2"/>
    <w:lvl w:ilvl="0" w:tplc="70E8DB36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952382">
    <w:abstractNumId w:val="11"/>
  </w:num>
  <w:num w:numId="2" w16cid:durableId="944507007">
    <w:abstractNumId w:val="4"/>
  </w:num>
  <w:num w:numId="3" w16cid:durableId="364598203">
    <w:abstractNumId w:val="7"/>
  </w:num>
  <w:num w:numId="4" w16cid:durableId="1793861115">
    <w:abstractNumId w:val="0"/>
  </w:num>
  <w:num w:numId="5" w16cid:durableId="157621025">
    <w:abstractNumId w:val="1"/>
  </w:num>
  <w:num w:numId="6" w16cid:durableId="417021708">
    <w:abstractNumId w:val="13"/>
  </w:num>
  <w:num w:numId="7" w16cid:durableId="1491213314">
    <w:abstractNumId w:val="12"/>
  </w:num>
  <w:num w:numId="8" w16cid:durableId="268660357">
    <w:abstractNumId w:val="10"/>
  </w:num>
  <w:num w:numId="9" w16cid:durableId="1940334641">
    <w:abstractNumId w:val="6"/>
  </w:num>
  <w:num w:numId="10" w16cid:durableId="1859467245">
    <w:abstractNumId w:val="8"/>
  </w:num>
  <w:num w:numId="11" w16cid:durableId="1927182314">
    <w:abstractNumId w:val="2"/>
  </w:num>
  <w:num w:numId="12" w16cid:durableId="1615286835">
    <w:abstractNumId w:val="5"/>
  </w:num>
  <w:num w:numId="13" w16cid:durableId="1481657707">
    <w:abstractNumId w:val="9"/>
  </w:num>
  <w:num w:numId="14" w16cid:durableId="1724984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>
      <o:colormru v:ext="edit" colors="#06f,#2929f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2C"/>
    <w:rsid w:val="00016205"/>
    <w:rsid w:val="00045F6B"/>
    <w:rsid w:val="000516A8"/>
    <w:rsid w:val="000557F0"/>
    <w:rsid w:val="00055C65"/>
    <w:rsid w:val="0006672B"/>
    <w:rsid w:val="00067511"/>
    <w:rsid w:val="00077DA5"/>
    <w:rsid w:val="00081D48"/>
    <w:rsid w:val="000857F2"/>
    <w:rsid w:val="00086D0C"/>
    <w:rsid w:val="000A26F2"/>
    <w:rsid w:val="000C4B4D"/>
    <w:rsid w:val="000C6038"/>
    <w:rsid w:val="000D005F"/>
    <w:rsid w:val="000D0FC6"/>
    <w:rsid w:val="000E22C2"/>
    <w:rsid w:val="0012142C"/>
    <w:rsid w:val="00122294"/>
    <w:rsid w:val="00124010"/>
    <w:rsid w:val="001316CD"/>
    <w:rsid w:val="001359F9"/>
    <w:rsid w:val="00136582"/>
    <w:rsid w:val="00140F69"/>
    <w:rsid w:val="00144E6B"/>
    <w:rsid w:val="00171C0C"/>
    <w:rsid w:val="001B34C3"/>
    <w:rsid w:val="001C2090"/>
    <w:rsid w:val="001C4585"/>
    <w:rsid w:val="001C65AF"/>
    <w:rsid w:val="001D0F4E"/>
    <w:rsid w:val="001D2DE3"/>
    <w:rsid w:val="001D46B8"/>
    <w:rsid w:val="001D5908"/>
    <w:rsid w:val="001E15E7"/>
    <w:rsid w:val="001F2602"/>
    <w:rsid w:val="0021051C"/>
    <w:rsid w:val="002135B4"/>
    <w:rsid w:val="00236260"/>
    <w:rsid w:val="00241FD4"/>
    <w:rsid w:val="00243288"/>
    <w:rsid w:val="00263506"/>
    <w:rsid w:val="002718C3"/>
    <w:rsid w:val="002724E4"/>
    <w:rsid w:val="002771D5"/>
    <w:rsid w:val="002800A1"/>
    <w:rsid w:val="0029068E"/>
    <w:rsid w:val="00295FD9"/>
    <w:rsid w:val="002B1143"/>
    <w:rsid w:val="002B4D2A"/>
    <w:rsid w:val="002C1096"/>
    <w:rsid w:val="002C2805"/>
    <w:rsid w:val="002D2D2A"/>
    <w:rsid w:val="002D4AE6"/>
    <w:rsid w:val="002F1476"/>
    <w:rsid w:val="002F5D99"/>
    <w:rsid w:val="002F65B2"/>
    <w:rsid w:val="003074A5"/>
    <w:rsid w:val="00313101"/>
    <w:rsid w:val="00313462"/>
    <w:rsid w:val="00317B3C"/>
    <w:rsid w:val="003255F0"/>
    <w:rsid w:val="00327885"/>
    <w:rsid w:val="00334621"/>
    <w:rsid w:val="00334F0F"/>
    <w:rsid w:val="00355475"/>
    <w:rsid w:val="0036316D"/>
    <w:rsid w:val="00363350"/>
    <w:rsid w:val="0037303F"/>
    <w:rsid w:val="00386245"/>
    <w:rsid w:val="00390AC9"/>
    <w:rsid w:val="003B6196"/>
    <w:rsid w:val="003C08AB"/>
    <w:rsid w:val="003E1F0E"/>
    <w:rsid w:val="003E6640"/>
    <w:rsid w:val="003E6B5D"/>
    <w:rsid w:val="00420290"/>
    <w:rsid w:val="00436B14"/>
    <w:rsid w:val="00442E00"/>
    <w:rsid w:val="00443F6A"/>
    <w:rsid w:val="00445A6D"/>
    <w:rsid w:val="00452E36"/>
    <w:rsid w:val="004532A4"/>
    <w:rsid w:val="00475FF1"/>
    <w:rsid w:val="004A535D"/>
    <w:rsid w:val="004E448B"/>
    <w:rsid w:val="004F28AA"/>
    <w:rsid w:val="004F544A"/>
    <w:rsid w:val="00504F7B"/>
    <w:rsid w:val="0052269A"/>
    <w:rsid w:val="00533754"/>
    <w:rsid w:val="00542C68"/>
    <w:rsid w:val="005430D6"/>
    <w:rsid w:val="00561696"/>
    <w:rsid w:val="00585278"/>
    <w:rsid w:val="0058554F"/>
    <w:rsid w:val="005935D5"/>
    <w:rsid w:val="005952EA"/>
    <w:rsid w:val="00597CE7"/>
    <w:rsid w:val="005A6C0B"/>
    <w:rsid w:val="005A6F48"/>
    <w:rsid w:val="005B0838"/>
    <w:rsid w:val="005C0AC1"/>
    <w:rsid w:val="005C1168"/>
    <w:rsid w:val="005E69C4"/>
    <w:rsid w:val="005E7BBD"/>
    <w:rsid w:val="0060518D"/>
    <w:rsid w:val="00623D92"/>
    <w:rsid w:val="006477F6"/>
    <w:rsid w:val="00656D26"/>
    <w:rsid w:val="0066036A"/>
    <w:rsid w:val="00663505"/>
    <w:rsid w:val="00672FE5"/>
    <w:rsid w:val="00675E66"/>
    <w:rsid w:val="0068728B"/>
    <w:rsid w:val="006952C9"/>
    <w:rsid w:val="006B77C0"/>
    <w:rsid w:val="006C76C3"/>
    <w:rsid w:val="006D77EF"/>
    <w:rsid w:val="006F21D1"/>
    <w:rsid w:val="00710C35"/>
    <w:rsid w:val="00711501"/>
    <w:rsid w:val="00713EDE"/>
    <w:rsid w:val="007157E1"/>
    <w:rsid w:val="00720068"/>
    <w:rsid w:val="007212B7"/>
    <w:rsid w:val="007303EB"/>
    <w:rsid w:val="0075729A"/>
    <w:rsid w:val="0075793A"/>
    <w:rsid w:val="00772DEA"/>
    <w:rsid w:val="00773391"/>
    <w:rsid w:val="007770AC"/>
    <w:rsid w:val="007816DD"/>
    <w:rsid w:val="00785A62"/>
    <w:rsid w:val="007A1E1D"/>
    <w:rsid w:val="007C237D"/>
    <w:rsid w:val="007E1A03"/>
    <w:rsid w:val="007E39FC"/>
    <w:rsid w:val="00807C2C"/>
    <w:rsid w:val="008247AF"/>
    <w:rsid w:val="00845DCC"/>
    <w:rsid w:val="00847A81"/>
    <w:rsid w:val="00850751"/>
    <w:rsid w:val="008576F7"/>
    <w:rsid w:val="008955C3"/>
    <w:rsid w:val="008962F5"/>
    <w:rsid w:val="008A351E"/>
    <w:rsid w:val="008A59CC"/>
    <w:rsid w:val="008B5386"/>
    <w:rsid w:val="008B64AF"/>
    <w:rsid w:val="008C06BD"/>
    <w:rsid w:val="008C11C0"/>
    <w:rsid w:val="008C71A7"/>
    <w:rsid w:val="008C767C"/>
    <w:rsid w:val="008D143B"/>
    <w:rsid w:val="008F2951"/>
    <w:rsid w:val="00900A14"/>
    <w:rsid w:val="00906C07"/>
    <w:rsid w:val="009268C3"/>
    <w:rsid w:val="00931B4E"/>
    <w:rsid w:val="0093314A"/>
    <w:rsid w:val="009344CE"/>
    <w:rsid w:val="00951855"/>
    <w:rsid w:val="00952AF7"/>
    <w:rsid w:val="00957C79"/>
    <w:rsid w:val="00982FBF"/>
    <w:rsid w:val="009844B5"/>
    <w:rsid w:val="0098770C"/>
    <w:rsid w:val="009A336F"/>
    <w:rsid w:val="009A601A"/>
    <w:rsid w:val="009B1636"/>
    <w:rsid w:val="009D05F0"/>
    <w:rsid w:val="009E30F5"/>
    <w:rsid w:val="009E3AE3"/>
    <w:rsid w:val="009F0554"/>
    <w:rsid w:val="009F2B25"/>
    <w:rsid w:val="00A1308C"/>
    <w:rsid w:val="00A155F9"/>
    <w:rsid w:val="00A217D7"/>
    <w:rsid w:val="00A456FC"/>
    <w:rsid w:val="00A46B51"/>
    <w:rsid w:val="00A642A7"/>
    <w:rsid w:val="00A73A09"/>
    <w:rsid w:val="00A74684"/>
    <w:rsid w:val="00A76871"/>
    <w:rsid w:val="00AA2AD2"/>
    <w:rsid w:val="00AB3132"/>
    <w:rsid w:val="00AC2EB3"/>
    <w:rsid w:val="00AC385F"/>
    <w:rsid w:val="00AD261A"/>
    <w:rsid w:val="00AD555E"/>
    <w:rsid w:val="00AE2F09"/>
    <w:rsid w:val="00B0572B"/>
    <w:rsid w:val="00B05FCA"/>
    <w:rsid w:val="00B26EC0"/>
    <w:rsid w:val="00B31182"/>
    <w:rsid w:val="00B36B3A"/>
    <w:rsid w:val="00B624EE"/>
    <w:rsid w:val="00B6484F"/>
    <w:rsid w:val="00B64DBB"/>
    <w:rsid w:val="00B87D3C"/>
    <w:rsid w:val="00B91796"/>
    <w:rsid w:val="00BA1D92"/>
    <w:rsid w:val="00BA43FC"/>
    <w:rsid w:val="00BB4C11"/>
    <w:rsid w:val="00BB64CA"/>
    <w:rsid w:val="00BB74F8"/>
    <w:rsid w:val="00BE0FCD"/>
    <w:rsid w:val="00C16D70"/>
    <w:rsid w:val="00C34B2E"/>
    <w:rsid w:val="00C504BE"/>
    <w:rsid w:val="00C544DD"/>
    <w:rsid w:val="00C54BC1"/>
    <w:rsid w:val="00C60193"/>
    <w:rsid w:val="00C60B4A"/>
    <w:rsid w:val="00C72B27"/>
    <w:rsid w:val="00C734BB"/>
    <w:rsid w:val="00C81ECE"/>
    <w:rsid w:val="00C95F3E"/>
    <w:rsid w:val="00CA4A26"/>
    <w:rsid w:val="00CC0E7D"/>
    <w:rsid w:val="00CC14C1"/>
    <w:rsid w:val="00CC4DF3"/>
    <w:rsid w:val="00CD2836"/>
    <w:rsid w:val="00CD3555"/>
    <w:rsid w:val="00CD475C"/>
    <w:rsid w:val="00CF089E"/>
    <w:rsid w:val="00D005A3"/>
    <w:rsid w:val="00D1432C"/>
    <w:rsid w:val="00D2759F"/>
    <w:rsid w:val="00D5426A"/>
    <w:rsid w:val="00D54BB1"/>
    <w:rsid w:val="00D560BB"/>
    <w:rsid w:val="00D62246"/>
    <w:rsid w:val="00D639DE"/>
    <w:rsid w:val="00D63B2B"/>
    <w:rsid w:val="00D7167E"/>
    <w:rsid w:val="00D7691B"/>
    <w:rsid w:val="00D83118"/>
    <w:rsid w:val="00D836D6"/>
    <w:rsid w:val="00D84DFD"/>
    <w:rsid w:val="00DA6E5B"/>
    <w:rsid w:val="00DB1524"/>
    <w:rsid w:val="00DB1F87"/>
    <w:rsid w:val="00DC3CB0"/>
    <w:rsid w:val="00DD55F3"/>
    <w:rsid w:val="00DF7E16"/>
    <w:rsid w:val="00E12DF2"/>
    <w:rsid w:val="00E20804"/>
    <w:rsid w:val="00E53385"/>
    <w:rsid w:val="00E610F7"/>
    <w:rsid w:val="00E614DB"/>
    <w:rsid w:val="00E61B6D"/>
    <w:rsid w:val="00E62DA0"/>
    <w:rsid w:val="00E64420"/>
    <w:rsid w:val="00E72409"/>
    <w:rsid w:val="00EA7A87"/>
    <w:rsid w:val="00EB6B5E"/>
    <w:rsid w:val="00ED5B0A"/>
    <w:rsid w:val="00EE67DB"/>
    <w:rsid w:val="00EE725F"/>
    <w:rsid w:val="00F038A2"/>
    <w:rsid w:val="00F12A4E"/>
    <w:rsid w:val="00F31FE0"/>
    <w:rsid w:val="00F521A2"/>
    <w:rsid w:val="00F53507"/>
    <w:rsid w:val="00F7629C"/>
    <w:rsid w:val="00FA464E"/>
    <w:rsid w:val="00FB1134"/>
    <w:rsid w:val="00FC4E86"/>
    <w:rsid w:val="00FD2EBB"/>
    <w:rsid w:val="00FD40DD"/>
    <w:rsid w:val="00FE322A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f,#2929f0"/>
    </o:shapedefaults>
    <o:shapelayout v:ext="edit">
      <o:idmap v:ext="edit" data="2"/>
    </o:shapelayout>
  </w:shapeDefaults>
  <w:decimalSymbol w:val=","/>
  <w:listSeparator w:val=";"/>
  <w14:docId w14:val="47A8D5B8"/>
  <w15:chartTrackingRefBased/>
  <w15:docId w15:val="{1B6AF52E-D6F0-4450-A847-11C18DEE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62DA0"/>
  </w:style>
  <w:style w:type="paragraph" w:styleId="Cmsor1">
    <w:name w:val="heading 1"/>
    <w:basedOn w:val="Norml"/>
    <w:next w:val="Norml"/>
    <w:qFormat/>
    <w:pPr>
      <w:keepNext/>
      <w:outlineLvl w:val="0"/>
    </w:p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spacing w:before="240"/>
      <w:ind w:left="4247" w:firstLine="709"/>
      <w:outlineLvl w:val="2"/>
    </w:p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u w:val="single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i/>
      <w:iCs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center"/>
    </w:pPr>
  </w:style>
  <w:style w:type="paragraph" w:styleId="Szvegtrzs3">
    <w:name w:val="Body Text 3"/>
    <w:basedOn w:val="Norml"/>
    <w:pPr>
      <w:jc w:val="both"/>
    </w:pPr>
  </w:style>
  <w:style w:type="paragraph" w:styleId="Cm">
    <w:name w:val="Title"/>
    <w:basedOn w:val="Norml"/>
    <w:qFormat/>
    <w:pPr>
      <w:jc w:val="center"/>
    </w:pPr>
    <w:rPr>
      <w:b/>
      <w:i/>
      <w:sz w:val="28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</w:style>
  <w:style w:type="character" w:styleId="Hiperhivatkozs">
    <w:name w:val="Hyperlink"/>
    <w:rsid w:val="00171C0C"/>
    <w:rPr>
      <w:color w:val="0000FF"/>
      <w:u w:val="single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5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5935D5"/>
    <w:pPr>
      <w:spacing w:before="100" w:beforeAutospacing="1" w:after="100" w:afterAutospacing="1"/>
    </w:pPr>
  </w:style>
  <w:style w:type="character" w:styleId="Feloldatlanmegemlts">
    <w:name w:val="Unresolved Mention"/>
    <w:basedOn w:val="Bekezdsalapbettpusa"/>
    <w:uiPriority w:val="99"/>
    <w:semiHidden/>
    <w:unhideWhenUsed/>
    <w:rsid w:val="00DB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entgy&#246;rgyi.krisztina@pte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7AD1-61E3-4127-B6D9-73304FC0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Hölgyem / Uram</vt:lpstr>
    </vt:vector>
  </TitlesOfParts>
  <Company>RTK</Company>
  <LinksUpToDate>false</LinksUpToDate>
  <CharactersWithSpaces>1079</CharactersWithSpaces>
  <SharedDoc>false</SharedDoc>
  <HLinks>
    <vt:vector size="6" baseType="variant">
      <vt:variant>
        <vt:i4>4784247</vt:i4>
      </vt:variant>
      <vt:variant>
        <vt:i4>0</vt:i4>
      </vt:variant>
      <vt:variant>
        <vt:i4>0</vt:i4>
      </vt:variant>
      <vt:variant>
        <vt:i4>5</vt:i4>
      </vt:variant>
      <vt:variant>
        <vt:lpwstr>mailto:kiss-marton.adrienn@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Hölgyem / Uram</dc:title>
  <dc:subject/>
  <dc:creator>JPTE</dc:creator>
  <cp:keywords/>
  <cp:lastModifiedBy>Dóri Éva Mónika</cp:lastModifiedBy>
  <cp:revision>3</cp:revision>
  <cp:lastPrinted>2019-02-12T11:15:00Z</cp:lastPrinted>
  <dcterms:created xsi:type="dcterms:W3CDTF">2024-02-06T07:17:00Z</dcterms:created>
  <dcterms:modified xsi:type="dcterms:W3CDTF">2024-02-07T10:30:00Z</dcterms:modified>
</cp:coreProperties>
</file>